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501" w:rsidRDefault="006B0501" w:rsidP="00B71CCC">
      <w:pPr>
        <w:spacing w:line="276" w:lineRule="auto"/>
      </w:pPr>
      <w:r>
        <w:t>Levi Sutton</w:t>
      </w:r>
    </w:p>
    <w:p w:rsidR="00E37F83" w:rsidRDefault="00E37F83" w:rsidP="00B71CCC">
      <w:pPr>
        <w:spacing w:line="276" w:lineRule="auto"/>
      </w:pPr>
      <w:r>
        <w:t>CS1302</w:t>
      </w:r>
    </w:p>
    <w:p w:rsidR="00E37F83" w:rsidRDefault="0029017D" w:rsidP="00B71CCC">
      <w:pPr>
        <w:spacing w:line="276" w:lineRule="auto"/>
      </w:pPr>
      <w:r>
        <w:t>October 13</w:t>
      </w:r>
      <w:bookmarkStart w:id="0" w:name="_GoBack"/>
      <w:bookmarkEnd w:id="0"/>
      <w:r w:rsidR="00E37F83">
        <w:t>, 2017</w:t>
      </w:r>
    </w:p>
    <w:p w:rsidR="006B0501" w:rsidRDefault="0029017D" w:rsidP="00B71CCC">
      <w:pPr>
        <w:spacing w:line="276" w:lineRule="auto"/>
      </w:pPr>
      <w:r>
        <w:t>MyReport7</w:t>
      </w:r>
    </w:p>
    <w:p w:rsidR="00B71CCC" w:rsidRDefault="006B0501" w:rsidP="006B0501">
      <w:pPr>
        <w:spacing w:line="480" w:lineRule="auto"/>
      </w:pPr>
      <w:r>
        <w:tab/>
      </w:r>
      <w:r w:rsidR="0019719A">
        <w:t xml:space="preserve">For this </w:t>
      </w:r>
      <w:r w:rsidR="00B71CCC">
        <w:t>assignment,</w:t>
      </w:r>
      <w:r w:rsidR="0019719A">
        <w:t xml:space="preserve"> we </w:t>
      </w:r>
      <w:r w:rsidR="00E37F83">
        <w:t>learned how to</w:t>
      </w:r>
      <w:r w:rsidR="00B71CCC">
        <w:t xml:space="preserve"> manipulate complex numbers and implement the cloneable methods. Being able to manipulate complex numbers allows you to learn how to challenege yourself and increases your thought process, because there can be multiple ways in doing so</w:t>
      </w:r>
      <w:r w:rsidR="00FA097C">
        <w:t>.</w:t>
      </w:r>
      <w:r w:rsidR="00B71CCC">
        <w:t xml:space="preserve"> The cloneable method is good for cloning and object and in a way “inhariting” the objects methods to be able to make an exact clone, without having to make multiple different objects.</w:t>
      </w:r>
      <w:r w:rsidR="005B13BE">
        <w:t xml:space="preserve"> The problems faced with learning </w:t>
      </w:r>
      <w:r w:rsidR="00E37F83">
        <w:t>about reading files was learning</w:t>
      </w:r>
      <w:r w:rsidR="00B71CCC">
        <w:t xml:space="preserve"> how to manipulate the complex numbers, it was really challenging, but once I learned how to and seeing how its able to read the command line values, was really fun and interesting. In addition, making clones of objects really opened my eyes and I can now implement this method going forward and help me with my coding abilities</w:t>
      </w:r>
      <w:r w:rsidR="00E37F83">
        <w:t>.</w:t>
      </w:r>
    </w:p>
    <w:p w:rsidR="003C1811" w:rsidRDefault="003C1811"/>
    <w:sectPr w:rsidR="003C18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66770"/>
    <w:multiLevelType w:val="hybridMultilevel"/>
    <w:tmpl w:val="12C21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01"/>
    <w:rsid w:val="0019719A"/>
    <w:rsid w:val="002508A0"/>
    <w:rsid w:val="00252C2B"/>
    <w:rsid w:val="00265BCC"/>
    <w:rsid w:val="0029017D"/>
    <w:rsid w:val="00327661"/>
    <w:rsid w:val="003B0FC8"/>
    <w:rsid w:val="003C1811"/>
    <w:rsid w:val="003F38D3"/>
    <w:rsid w:val="00416A0A"/>
    <w:rsid w:val="00471142"/>
    <w:rsid w:val="00477B20"/>
    <w:rsid w:val="00484465"/>
    <w:rsid w:val="004A0DA6"/>
    <w:rsid w:val="00544D8F"/>
    <w:rsid w:val="00565400"/>
    <w:rsid w:val="00592E9F"/>
    <w:rsid w:val="0059558E"/>
    <w:rsid w:val="005B13BE"/>
    <w:rsid w:val="006426C3"/>
    <w:rsid w:val="006B0501"/>
    <w:rsid w:val="006F76F3"/>
    <w:rsid w:val="006F7C37"/>
    <w:rsid w:val="00716BF8"/>
    <w:rsid w:val="00732323"/>
    <w:rsid w:val="00742708"/>
    <w:rsid w:val="00763A9A"/>
    <w:rsid w:val="00826768"/>
    <w:rsid w:val="008559A3"/>
    <w:rsid w:val="008632D0"/>
    <w:rsid w:val="008A6BBF"/>
    <w:rsid w:val="008E1507"/>
    <w:rsid w:val="0091271A"/>
    <w:rsid w:val="009A0482"/>
    <w:rsid w:val="009B7E23"/>
    <w:rsid w:val="00B10728"/>
    <w:rsid w:val="00B1553C"/>
    <w:rsid w:val="00B71CCC"/>
    <w:rsid w:val="00BA4FFA"/>
    <w:rsid w:val="00C45160"/>
    <w:rsid w:val="00C735C9"/>
    <w:rsid w:val="00D81DFE"/>
    <w:rsid w:val="00DB7C3F"/>
    <w:rsid w:val="00DE3051"/>
    <w:rsid w:val="00DF1A11"/>
    <w:rsid w:val="00E00D24"/>
    <w:rsid w:val="00E37F83"/>
    <w:rsid w:val="00EC27B5"/>
    <w:rsid w:val="00EF54AF"/>
    <w:rsid w:val="00F27588"/>
    <w:rsid w:val="00F444A1"/>
    <w:rsid w:val="00FA044D"/>
    <w:rsid w:val="00FA097C"/>
    <w:rsid w:val="00FD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A06A8-B7F8-4A5A-A6D7-26D576DB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3BE"/>
    <w:pPr>
      <w:ind w:left="720"/>
      <w:contextualSpacing/>
    </w:pPr>
  </w:style>
  <w:style w:type="table" w:styleId="TableGrid">
    <w:name w:val="Table Grid"/>
    <w:basedOn w:val="TableNormal"/>
    <w:uiPriority w:val="39"/>
    <w:rsid w:val="00B7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FD77-E317-41A2-AAFA-39774D68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Sutton</dc:creator>
  <cp:keywords/>
  <dc:description/>
  <cp:lastModifiedBy>Levi Sutton</cp:lastModifiedBy>
  <cp:revision>2</cp:revision>
  <dcterms:created xsi:type="dcterms:W3CDTF">2017-10-13T17:15:00Z</dcterms:created>
  <dcterms:modified xsi:type="dcterms:W3CDTF">2017-10-13T17:15:00Z</dcterms:modified>
</cp:coreProperties>
</file>